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C0" w:rsidRDefault="002F7CA3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 w:rsidR="003822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="00FE33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17</w:t>
      </w:r>
      <w:r w:rsidR="00914FC0"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ójta Gminy Sosnówka</w:t>
      </w:r>
      <w:r w:rsidR="00914FC0"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="003006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E3EED"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ździernika </w:t>
      </w:r>
      <w:r w:rsidR="003006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7</w:t>
      </w:r>
      <w:r w:rsidR="00914FC0"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581A40" w:rsidRPr="0010110F" w:rsidRDefault="00581A40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horzAnchor="margin" w:tblpXSpec="right" w:tblpY="1"/>
        <w:tblOverlap w:val="never"/>
        <w:tblW w:w="29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40"/>
      </w:tblGrid>
      <w:tr w:rsidR="00914FC0" w:rsidRPr="0010110F" w:rsidTr="00A116E0">
        <w:trPr>
          <w:tblCellSpacing w:w="0" w:type="dxa"/>
        </w:trPr>
        <w:tc>
          <w:tcPr>
            <w:tcW w:w="0" w:type="auto"/>
            <w:hideMark/>
          </w:tcPr>
          <w:p w:rsidR="00914FC0" w:rsidRPr="0010110F" w:rsidRDefault="00914FC0" w:rsidP="00A1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14FC0" w:rsidRDefault="00914FC0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głoszenia i przeprowadzenia</w:t>
      </w:r>
      <w:r w:rsidR="003006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boru kandydatów na stanowiska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rzędnicze w Urzędzie Gminy Sosnówka, tj. na stan</w:t>
      </w:r>
      <w:r w:rsidR="00D528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sko pracy ds. ZUS i stanowisko ds. zarządzania kryzysowego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2F7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ołania Komisji Konkursowe</w:t>
      </w:r>
      <w:r w:rsidR="002F7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 do przeprowadzenia naboru i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kreślenia zasad jej działania.</w:t>
      </w:r>
    </w:p>
    <w:p w:rsidR="00991559" w:rsidRPr="0010110F" w:rsidRDefault="00991559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FC0" w:rsidRPr="0010110F" w:rsidRDefault="00914FC0" w:rsidP="0091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3 ust. 1,3,5 ustawy z dnia z dnia 8 marca 1990 r. o samorząd</w:t>
      </w:r>
      <w:r w:rsidR="00D528E1">
        <w:rPr>
          <w:rFonts w:ascii="Times New Roman" w:eastAsia="Times New Roman" w:hAnsi="Times New Roman" w:cs="Times New Roman"/>
          <w:sz w:val="24"/>
          <w:szCs w:val="24"/>
          <w:lang w:eastAsia="pl-PL"/>
        </w:rPr>
        <w:t>zie gminnym (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</w:t>
      </w:r>
      <w:r w:rsidR="00D5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2016 r. poz. 446 ), art.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 11</w:t>
      </w:r>
      <w:r w:rsidR="00D5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3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 dnia 21 listopada 2008 roku o p</w:t>
      </w:r>
      <w:r w:rsidR="00D528E1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ach samorządowych (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 w:rsidR="00D5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2016 r. poz. 902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14FC0" w:rsidRPr="0010110F" w:rsidRDefault="00914FC0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Sosnówka</w:t>
      </w:r>
    </w:p>
    <w:p w:rsidR="00914FC0" w:rsidRDefault="00914FC0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, co następuje:</w:t>
      </w:r>
    </w:p>
    <w:p w:rsidR="00914FC0" w:rsidRPr="0010110F" w:rsidRDefault="00914FC0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914FC0" w:rsidRPr="0010110F" w:rsidRDefault="00914FC0" w:rsidP="00914F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m konkurs na stano</w:t>
      </w:r>
      <w:r w:rsidR="00D528E1">
        <w:rPr>
          <w:rFonts w:ascii="Times New Roman" w:eastAsia="Times New Roman" w:hAnsi="Times New Roman" w:cs="Times New Roman"/>
          <w:sz w:val="24"/>
          <w:szCs w:val="24"/>
          <w:lang w:eastAsia="pl-PL"/>
        </w:rPr>
        <w:t>wiska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</w:t>
      </w:r>
      <w:r w:rsidR="00D5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cze : stanowisko pracy ds. ZUS i stanowisko pracy ds. zarządzania kryzysowego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</w:t>
      </w:r>
    </w:p>
    <w:p w:rsidR="00914FC0" w:rsidRPr="0010110F" w:rsidRDefault="00914FC0" w:rsidP="00914F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głoszenia o niniejszym konkursie określa Załącznik Nr 1</w:t>
      </w:r>
      <w:r w:rsidR="00FE3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 Nr 2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zenia.</w:t>
      </w:r>
    </w:p>
    <w:p w:rsidR="00914FC0" w:rsidRPr="0010110F" w:rsidRDefault="00914FC0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914FC0" w:rsidRPr="0010110F" w:rsidRDefault="00914FC0" w:rsidP="00914F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m przeprowadzenie naboru </w:t>
      </w:r>
      <w:r w:rsid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celu wyłonienia </w:t>
      </w:r>
      <w:r w:rsidR="00D5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</w:t>
      </w:r>
      <w:r w:rsid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528E1">
        <w:rPr>
          <w:rFonts w:ascii="Times New Roman" w:eastAsia="Times New Roman" w:hAnsi="Times New Roman" w:cs="Times New Roman"/>
          <w:sz w:val="24"/>
          <w:szCs w:val="24"/>
          <w:lang w:eastAsia="pl-PL"/>
        </w:rPr>
        <w:t>w/w stanowiska w  Urzędzie</w:t>
      </w:r>
      <w:r w:rsidR="00A87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osnówka.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 </w:t>
      </w:r>
    </w:p>
    <w:p w:rsidR="00A87A7E" w:rsidRPr="00A87A7E" w:rsidRDefault="00914FC0" w:rsidP="00914F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przeprowadzi Komisja Konkursowa zwana dalej Komisją w następującym składzie:</w:t>
      </w:r>
    </w:p>
    <w:p w:rsidR="00914FC0" w:rsidRPr="0010110F" w:rsidRDefault="00A87A7E" w:rsidP="00A87A7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 Kwiecień – Przewodniczący Komisji,</w:t>
      </w:r>
      <w:r w:rsidR="00914FC0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nata Tkaczuk</w:t>
      </w:r>
      <w:r w:rsidR="00914FC0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Sekretarz Komisji,</w:t>
      </w:r>
      <w:r w:rsidR="00914FC0" w:rsidRPr="0010110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deu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yndzi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110F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14FC0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.</w:t>
      </w:r>
      <w:r w:rsidR="00914FC0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4FC0" w:rsidRPr="0010110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   </w:t>
      </w:r>
    </w:p>
    <w:p w:rsidR="00914FC0" w:rsidRPr="0010110F" w:rsidRDefault="00914FC0" w:rsidP="00914F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zostanie przeprowadzony na zasada</w:t>
      </w:r>
      <w:r w:rsidR="000C650C">
        <w:rPr>
          <w:rFonts w:ascii="Times New Roman" w:eastAsia="Times New Roman" w:hAnsi="Times New Roman" w:cs="Times New Roman"/>
          <w:sz w:val="24"/>
          <w:szCs w:val="24"/>
          <w:lang w:eastAsia="pl-PL"/>
        </w:rPr>
        <w:t>ch określonych w Załączniku Nr 3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rządzenia.</w:t>
      </w:r>
    </w:p>
    <w:p w:rsidR="00914FC0" w:rsidRPr="0010110F" w:rsidRDefault="00914FC0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914FC0" w:rsidRPr="0010110F" w:rsidRDefault="00914FC0" w:rsidP="00101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Komisji.</w:t>
      </w:r>
    </w:p>
    <w:p w:rsidR="00914FC0" w:rsidRPr="0010110F" w:rsidRDefault="00914FC0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914FC0" w:rsidRPr="0010110F" w:rsidRDefault="00914FC0" w:rsidP="00101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 życie z dniem podpisania.</w:t>
      </w:r>
    </w:p>
    <w:p w:rsidR="0010110F" w:rsidRDefault="00914FC0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</w:t>
      </w:r>
      <w:r w:rsidR="00A116E0"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</w:t>
      </w:r>
    </w:p>
    <w:p w:rsidR="00914FC0" w:rsidRDefault="0010110F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</w:t>
      </w:r>
      <w:r w:rsidR="00A116E0"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="00914FC0"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="00914FC0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32EC4" w:rsidRPr="0010110F" w:rsidRDefault="00432EC4" w:rsidP="0091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EE3EED" w:rsidRDefault="00914FC0" w:rsidP="0030513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</w:t>
      </w:r>
      <w:r w:rsidR="00A116E0"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</w:t>
      </w:r>
      <w:r w:rsidR="00EE3EED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EE3EED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Zarządzenia </w:t>
      </w:r>
      <w:r w:rsidR="00FE3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382262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FE33AE">
        <w:rPr>
          <w:rFonts w:ascii="Times New Roman" w:eastAsia="Times New Roman" w:hAnsi="Times New Roman" w:cs="Times New Roman"/>
          <w:sz w:val="24"/>
          <w:szCs w:val="24"/>
          <w:lang w:eastAsia="pl-PL"/>
        </w:rPr>
        <w:t>/17</w:t>
      </w:r>
      <w:r w:rsidR="002F7C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z dnia 2 października 2017</w:t>
      </w:r>
      <w:r w:rsidR="00EE3EED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0513B" w:rsidRPr="0010110F" w:rsidRDefault="0030513B" w:rsidP="00EE3E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3EED" w:rsidRPr="0010110F" w:rsidRDefault="00EE3EED" w:rsidP="00EE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Sosnówka</w:t>
      </w:r>
    </w:p>
    <w:p w:rsidR="00EE3EED" w:rsidRPr="0010110F" w:rsidRDefault="00EE3EED" w:rsidP="00EE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 na stan</w:t>
      </w:r>
      <w:r w:rsidR="002F7C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sko pracy ds. ZUS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E3EED" w:rsidRPr="0010110F" w:rsidRDefault="00EE3EED" w:rsidP="00EE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Urzędzie Gminy</w:t>
      </w:r>
    </w:p>
    <w:p w:rsidR="00EE3EED" w:rsidRPr="0010110F" w:rsidRDefault="00EE3EED" w:rsidP="00EE3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snówka 55, 21-518 Sosnówka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Wymagania niezbędne:</w:t>
      </w:r>
    </w:p>
    <w:p w:rsidR="00EE3EED" w:rsidRPr="0010110F" w:rsidRDefault="00EE3EED" w:rsidP="00EE3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.</w:t>
      </w:r>
    </w:p>
    <w:p w:rsidR="00EE3EED" w:rsidRPr="0010110F" w:rsidRDefault="00EE3EED" w:rsidP="00EE3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 pełni praw publicznych.</w:t>
      </w:r>
    </w:p>
    <w:p w:rsidR="00EE3EED" w:rsidRPr="0010110F" w:rsidRDefault="00EE3EED" w:rsidP="00EE3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 z oskarżenia publicznego lub przestępstwo skarbowe.</w:t>
      </w:r>
    </w:p>
    <w:p w:rsidR="00EE3EED" w:rsidRPr="0010110F" w:rsidRDefault="00EE3EED" w:rsidP="00EE3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</w:p>
    <w:p w:rsidR="00EE3EED" w:rsidRPr="0010110F" w:rsidRDefault="002F7CA3" w:rsidP="00EE3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wyższe </w:t>
      </w:r>
      <w:r w:rsidR="00EE3EED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3EED" w:rsidRPr="0010110F" w:rsidRDefault="00EE3EED" w:rsidP="00EE3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atrudnieni</w:t>
      </w:r>
      <w:r w:rsidR="002F7CA3">
        <w:rPr>
          <w:rFonts w:ascii="Times New Roman" w:eastAsia="Times New Roman" w:hAnsi="Times New Roman" w:cs="Times New Roman"/>
          <w:sz w:val="24"/>
          <w:szCs w:val="24"/>
          <w:lang w:eastAsia="pl-PL"/>
        </w:rPr>
        <w:t>e na wskazanym  stanowisku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3EED" w:rsidRPr="0010110F" w:rsidRDefault="00EE3EED" w:rsidP="00EE3E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regulacji prawnych w zakresie struktur i funkcjonowania administracji samorządowej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Wymagania dodatkowe:</w:t>
      </w:r>
    </w:p>
    <w:p w:rsidR="00EE3EED" w:rsidRPr="0010110F" w:rsidRDefault="007677B2" w:rsidP="00EE3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 analitycznego myślenia</w:t>
      </w:r>
      <w:r w:rsidR="00EE3EED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3EED" w:rsidRPr="0010110F" w:rsidRDefault="00EE3EED" w:rsidP="00EE3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, kreatywność, komunikatywność.</w:t>
      </w:r>
    </w:p>
    <w:p w:rsidR="00EE3EED" w:rsidRPr="0010110F" w:rsidRDefault="00066FB3" w:rsidP="00EE3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.</w:t>
      </w:r>
    </w:p>
    <w:p w:rsidR="00EE3EED" w:rsidRPr="0010110F" w:rsidRDefault="007677B2" w:rsidP="00EE3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 obsługi komputera  między innymi: WORD i EXEL oraz urządzeń biurowych</w:t>
      </w:r>
      <w:r w:rsidR="00875E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3EED" w:rsidRPr="0010110F" w:rsidRDefault="006210CF" w:rsidP="00EE3E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prawnej i efektywnej organizacji czasu pracy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Wymagane dokumenty:</w:t>
      </w:r>
    </w:p>
    <w:p w:rsidR="00EE3EED" w:rsidRPr="0010110F" w:rsidRDefault="00EE3EED" w:rsidP="00EE3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.</w:t>
      </w:r>
    </w:p>
    <w:p w:rsidR="00EE3EED" w:rsidRPr="0010110F" w:rsidRDefault="00EE3EED" w:rsidP="00EE3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 z uwzględnieniem dokładnego przebiegu pracy zawodowej.</w:t>
      </w:r>
    </w:p>
    <w:p w:rsidR="00EE3EED" w:rsidRPr="0010110F" w:rsidRDefault="00EE3EED" w:rsidP="00EE3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 zatrudnienie (wzór kwestionariusza zgodnie z załącznikiem nr 1 do Rozporządzenie Ministra Pracy i polityki Społecznej z dnia 10.07.2009 r. – Dz. U. z 2009r. Nr 115. poz.971).</w:t>
      </w:r>
    </w:p>
    <w:p w:rsidR="00EE3EED" w:rsidRPr="0010110F" w:rsidRDefault="00EE3EED" w:rsidP="00EE3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dokumentów </w:t>
      </w:r>
      <w:r w:rsidR="00066FB3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posiadany staż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(świadectwa pracy, zaświadczenia).</w:t>
      </w:r>
    </w:p>
    <w:p w:rsidR="00EE3EED" w:rsidRPr="0010110F" w:rsidRDefault="00EE3EED" w:rsidP="00EE3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świadczających wykształcenie.</w:t>
      </w:r>
    </w:p>
    <w:p w:rsidR="00EE3EED" w:rsidRPr="0010110F" w:rsidRDefault="00EE3EED" w:rsidP="00EE3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innych dodatkowych dokumentów o posiadanych kwalifikacjach i umiejętnościach, ukończonych kursach.</w:t>
      </w:r>
    </w:p>
    <w:p w:rsidR="00EE3EED" w:rsidRPr="0010110F" w:rsidRDefault="00EE3EED" w:rsidP="00EE3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niekaralności za przestępstwa popełnione umyślnie ścigane z oskarżenia publicznego lub umyślne przestępstwo skarbowe.</w:t>
      </w:r>
    </w:p>
    <w:p w:rsidR="00EE3EED" w:rsidRPr="0010110F" w:rsidRDefault="00EE3EED" w:rsidP="00EE3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braku przeciwwskazań zdrowotnych do zajmow</w:t>
      </w:r>
      <w:r w:rsidR="00066F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stanowiska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0110F" w:rsidRPr="00E21CCD" w:rsidRDefault="00EE3EED" w:rsidP="00EE3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C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ma pełną zdolność do czynności prawnych oraz korzysta z pełni praw publicznych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Do dokumentów należy dołączyć zgodę na przetwarzanie danych osobowych tj. klauzulę: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„Wyrażam zgodę na przetwarzanie moich danych osobowych zawartych w ofercie pracy dla potrzeb niezbędnych do realizacji procesu rekrutacji zgodnie z ustawą z dnia 29 sierpnia 1997r. o ochronie danych osobowych (t. j. Dz. U</w:t>
      </w:r>
      <w:r w:rsidR="00D94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 2016 r. poz. 922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ustawy z dnia 21 listopada 2008 r. o pracownikach samorządowych (t. j. Dz. U</w:t>
      </w:r>
      <w:r w:rsidR="00D94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 2016 r. poz. 902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).”</w:t>
      </w:r>
    </w:p>
    <w:p w:rsidR="002840AB" w:rsidRPr="00AC43C3" w:rsidRDefault="00EE3EED" w:rsidP="002840AB">
      <w:pPr>
        <w:pStyle w:val="Default"/>
        <w:spacing w:line="276" w:lineRule="auto"/>
        <w:jc w:val="both"/>
        <w:rPr>
          <w:sz w:val="22"/>
          <w:szCs w:val="22"/>
        </w:rPr>
      </w:pPr>
      <w:r w:rsidRPr="0010110F">
        <w:rPr>
          <w:b/>
          <w:bCs/>
        </w:rPr>
        <w:t>IV. Zakres wykonywanych zadań:</w:t>
      </w:r>
      <w:r w:rsidR="002840AB" w:rsidRPr="002840AB">
        <w:rPr>
          <w:sz w:val="22"/>
          <w:szCs w:val="22"/>
        </w:rPr>
        <w:t xml:space="preserve"> </w:t>
      </w:r>
    </w:p>
    <w:p w:rsidR="002840AB" w:rsidRPr="00AC43C3" w:rsidRDefault="002840AB" w:rsidP="002840AB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Do zadań stanowiska należy w szczególności:</w:t>
      </w:r>
    </w:p>
    <w:p w:rsidR="002840AB" w:rsidRPr="00AC43C3" w:rsidRDefault="002840AB" w:rsidP="002840AB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lastRenderedPageBreak/>
        <w:t>1)</w:t>
      </w:r>
      <w:r>
        <w:rPr>
          <w:sz w:val="22"/>
          <w:szCs w:val="22"/>
        </w:rPr>
        <w:t xml:space="preserve"> </w:t>
      </w:r>
      <w:r w:rsidRPr="00AC43C3">
        <w:rPr>
          <w:sz w:val="22"/>
          <w:szCs w:val="22"/>
        </w:rPr>
        <w:t xml:space="preserve">prowadzenie dokumentacji ubezpieczeniowej i zdrowotnej pracowników UG i szkół; </w:t>
      </w:r>
    </w:p>
    <w:p w:rsidR="002840AB" w:rsidRPr="00AC43C3" w:rsidRDefault="002840AB" w:rsidP="002840AB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AC43C3">
        <w:rPr>
          <w:sz w:val="22"/>
          <w:szCs w:val="22"/>
        </w:rPr>
        <w:t>sporządzanie miesię</w:t>
      </w:r>
      <w:r>
        <w:rPr>
          <w:sz w:val="22"/>
          <w:szCs w:val="22"/>
        </w:rPr>
        <w:t>cznych zestawów deklaracji ZUS;</w:t>
      </w:r>
    </w:p>
    <w:p w:rsidR="002840AB" w:rsidRPr="00AC43C3" w:rsidRDefault="002840AB" w:rsidP="002840AB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AC43C3">
        <w:rPr>
          <w:sz w:val="22"/>
          <w:szCs w:val="22"/>
        </w:rPr>
        <w:t>sporządzanie list płac naucz</w:t>
      </w:r>
      <w:r>
        <w:rPr>
          <w:sz w:val="22"/>
          <w:szCs w:val="22"/>
        </w:rPr>
        <w:t>ycieli i obsługi szkół;</w:t>
      </w:r>
    </w:p>
    <w:p w:rsidR="002840AB" w:rsidRPr="00AC43C3" w:rsidRDefault="002840AB" w:rsidP="002840AB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4)</w:t>
      </w:r>
      <w:r>
        <w:rPr>
          <w:sz w:val="22"/>
          <w:szCs w:val="22"/>
        </w:rPr>
        <w:t xml:space="preserve"> prowadzenie kart wynagrodzeń;</w:t>
      </w:r>
    </w:p>
    <w:p w:rsidR="002840AB" w:rsidRPr="00AC43C3" w:rsidRDefault="002840AB" w:rsidP="002840AB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5)</w:t>
      </w:r>
      <w:r>
        <w:rPr>
          <w:sz w:val="22"/>
          <w:szCs w:val="22"/>
        </w:rPr>
        <w:t xml:space="preserve"> </w:t>
      </w:r>
      <w:r w:rsidRPr="00AC43C3">
        <w:rPr>
          <w:sz w:val="22"/>
          <w:szCs w:val="22"/>
        </w:rPr>
        <w:t>prowadzenie spraw związanych z wypłatą jednorazowych dodatkó</w:t>
      </w:r>
      <w:r>
        <w:rPr>
          <w:sz w:val="22"/>
          <w:szCs w:val="22"/>
        </w:rPr>
        <w:t>w uzupełniających nauczycieli;</w:t>
      </w:r>
    </w:p>
    <w:p w:rsidR="002840AB" w:rsidRDefault="002840AB" w:rsidP="002840AB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6) przygotowanie danych do sprawozdawczości oświatowej</w:t>
      </w:r>
      <w:r w:rsidR="006471E2">
        <w:rPr>
          <w:sz w:val="22"/>
          <w:szCs w:val="22"/>
        </w:rPr>
        <w:t>;</w:t>
      </w:r>
    </w:p>
    <w:p w:rsidR="0010110F" w:rsidRPr="0010110F" w:rsidRDefault="002840AB" w:rsidP="00E21CCD">
      <w:pPr>
        <w:pStyle w:val="Default"/>
        <w:spacing w:line="276" w:lineRule="auto"/>
        <w:jc w:val="both"/>
      </w:pPr>
      <w:r>
        <w:rPr>
          <w:sz w:val="22"/>
          <w:szCs w:val="22"/>
        </w:rPr>
        <w:t>7) zastępstwo podczas nieobecności kasjera 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Informacja o warunkach pracy na stanowisku:</w:t>
      </w:r>
    </w:p>
    <w:p w:rsidR="00EE3EED" w:rsidRPr="0010110F" w:rsidRDefault="00EE3EED" w:rsidP="00EE3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: pełny wymiar – przeciętnie 40 godzin tygodniowo.</w:t>
      </w:r>
    </w:p>
    <w:p w:rsidR="00EE3EED" w:rsidRPr="0010110F" w:rsidRDefault="0010110F" w:rsidP="00EE3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 kontakt z petentami</w:t>
      </w:r>
      <w:r w:rsidR="00EE3EED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, wysiłek umysłowy.</w:t>
      </w:r>
    </w:p>
    <w:p w:rsidR="00EE3EED" w:rsidRPr="0010110F" w:rsidRDefault="00EE3EED" w:rsidP="00EE3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rzy komputerze powyżej 4 godzin dziennie.</w:t>
      </w:r>
    </w:p>
    <w:p w:rsidR="00EE3EED" w:rsidRPr="0010110F" w:rsidRDefault="00EE3EED" w:rsidP="00EE3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przedmiotowym stanowisku nie jest narażona na występowanie uciążliwych i szkodliwych warunków pracy.</w:t>
      </w:r>
    </w:p>
    <w:p w:rsidR="00EE3EED" w:rsidRPr="0010110F" w:rsidRDefault="00EE3EED" w:rsidP="00EE3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ustalane zgodnie z rozporządzeniem Rady Ministrów z dnia 18 marca 2009 r. w sprawie wynagradzania pracowników samorządowych (Dz. U.</w:t>
      </w:r>
      <w:r w:rsidR="00D94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2014 </w:t>
      </w:r>
      <w:proofErr w:type="spellStart"/>
      <w:r w:rsidR="00D94C0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="00D94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1786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Regulaminu wynagradzania pracowników Urzędu Gminy w Sosnówce.</w:t>
      </w:r>
    </w:p>
    <w:p w:rsidR="00EE3EED" w:rsidRPr="0010110F" w:rsidRDefault="00EE3EED" w:rsidP="002840A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Informacja o wskaźniku zatrudnienia osób niepełnosprawnych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zatrudnienia osób niepełnosprawnych w Urzędzie Gminy w Sosnówce w miesiącu poprzedzającym datę zamieszczenia ogłoszenia, w rozumieniu przepisów o rehabilitacji zawodowej i społecznej oraz zatrudnienia osób niepełnosprawnych, był niższy niż 6%.</w:t>
      </w:r>
    </w:p>
    <w:p w:rsidR="0010110F" w:rsidRPr="0010110F" w:rsidRDefault="00EE3EED" w:rsidP="0010110F">
      <w:pPr>
        <w:rPr>
          <w:rFonts w:ascii="Times New Roman" w:hAnsi="Times New Roman" w:cs="Times New Roman"/>
          <w:sz w:val="24"/>
          <w:szCs w:val="24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dokumenty można składać </w:t>
      </w:r>
      <w:r w:rsidR="0010110F"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obiście 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 terminie do dnia </w:t>
      </w:r>
      <w:r w:rsidR="00C310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6 października 2017</w:t>
      </w:r>
      <w:r w:rsidR="0010110F"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iny 16 </w:t>
      </w:r>
      <w:r w:rsidR="0010110F" w:rsidRPr="0010110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00 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sekretariacie Urzędu Gminy w Sosnówce z dopiskiem „Oferta pracy –</w:t>
      </w:r>
      <w:r w:rsidR="00C310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bór na stanowisko  ds. ZUS 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Sosnówka”</w:t>
      </w:r>
      <w:r w:rsid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10110F"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110F" w:rsidRPr="0010110F">
        <w:rPr>
          <w:rFonts w:ascii="Times New Roman" w:hAnsi="Times New Roman" w:cs="Times New Roman"/>
          <w:b/>
          <w:sz w:val="24"/>
          <w:szCs w:val="24"/>
        </w:rPr>
        <w:t>lub przesłać pocztą  na adres</w:t>
      </w:r>
      <w:r w:rsidR="0010110F" w:rsidRPr="0010110F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10110F" w:rsidRPr="0010110F" w:rsidRDefault="0010110F" w:rsidP="0010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10F">
        <w:rPr>
          <w:rFonts w:ascii="Times New Roman" w:hAnsi="Times New Roman" w:cs="Times New Roman"/>
          <w:sz w:val="24"/>
          <w:szCs w:val="24"/>
        </w:rPr>
        <w:t>Urząd Gminy Sosnówka</w:t>
      </w:r>
    </w:p>
    <w:p w:rsidR="0010110F" w:rsidRPr="0010110F" w:rsidRDefault="0010110F" w:rsidP="0010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10F">
        <w:rPr>
          <w:rFonts w:ascii="Times New Roman" w:hAnsi="Times New Roman" w:cs="Times New Roman"/>
          <w:sz w:val="24"/>
          <w:szCs w:val="24"/>
        </w:rPr>
        <w:t>Sosnówka 55</w:t>
      </w:r>
    </w:p>
    <w:p w:rsidR="0010110F" w:rsidRPr="0010110F" w:rsidRDefault="0010110F" w:rsidP="0010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10F">
        <w:rPr>
          <w:rFonts w:ascii="Times New Roman" w:hAnsi="Times New Roman" w:cs="Times New Roman"/>
          <w:sz w:val="24"/>
          <w:szCs w:val="24"/>
        </w:rPr>
        <w:t>21-518 Sosnówka</w:t>
      </w:r>
    </w:p>
    <w:p w:rsidR="00EE3EED" w:rsidRDefault="0010110F" w:rsidP="0010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10F">
        <w:rPr>
          <w:rFonts w:ascii="Times New Roman" w:hAnsi="Times New Roman" w:cs="Times New Roman"/>
          <w:sz w:val="24"/>
          <w:szCs w:val="24"/>
        </w:rPr>
        <w:t>z dopiskiem „ Dokumentacja dotycząca nabor</w:t>
      </w:r>
      <w:r w:rsidR="00C310BA">
        <w:rPr>
          <w:rFonts w:ascii="Times New Roman" w:hAnsi="Times New Roman" w:cs="Times New Roman"/>
          <w:sz w:val="24"/>
          <w:szCs w:val="24"/>
        </w:rPr>
        <w:t>u na stanowisko ds. ZUS</w:t>
      </w:r>
      <w:r w:rsidRPr="0010110F">
        <w:rPr>
          <w:rFonts w:ascii="Times New Roman" w:hAnsi="Times New Roman" w:cs="Times New Roman"/>
          <w:sz w:val="24"/>
          <w:szCs w:val="24"/>
        </w:rPr>
        <w:t>”</w:t>
      </w:r>
      <w:r w:rsidR="00C310BA">
        <w:rPr>
          <w:rFonts w:ascii="Times New Roman" w:hAnsi="Times New Roman" w:cs="Times New Roman"/>
          <w:sz w:val="24"/>
          <w:szCs w:val="24"/>
        </w:rPr>
        <w:t>/decyduje data wpływu do Urzędu Gminy/</w:t>
      </w:r>
    </w:p>
    <w:p w:rsidR="00C310BA" w:rsidRPr="0010110F" w:rsidRDefault="00C310BA" w:rsidP="001011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EED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które wpłyną do urzędu po wyżej określonym terminie</w:t>
      </w:r>
      <w:r w:rsidR="00B5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kompletne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rozpatrywane.</w:t>
      </w:r>
      <w:r w:rsidR="00B55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55646" w:rsidRDefault="00B55646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osób niezakwalifikowanych oraz otrzymane po terminie zostaną komisyjnie zniszczone.</w:t>
      </w:r>
    </w:p>
    <w:p w:rsidR="00B55646" w:rsidRPr="0010110F" w:rsidRDefault="00B55646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naboru zostanie umieszczona na tablicy informacyjnej w Urzędzie Gminy Sosnówka oraz na stronie internetowej.</w:t>
      </w:r>
    </w:p>
    <w:p w:rsidR="00A116E0" w:rsidRPr="0010110F" w:rsidRDefault="00EE3EED" w:rsidP="003051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owane zatrudnienie od </w:t>
      </w:r>
      <w:r w:rsidR="0010110F" w:rsidRPr="00101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grudnia </w:t>
      </w:r>
      <w:r w:rsidRPr="00101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6r.</w:t>
      </w:r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</w:t>
      </w:r>
    </w:p>
    <w:p w:rsidR="00EE3EED" w:rsidRPr="0010110F" w:rsidRDefault="00A116E0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</w:t>
      </w:r>
      <w:r w:rsidR="00EE3EED"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ójt</w:t>
      </w:r>
      <w:r w:rsidR="00EE3EED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3EED"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Marek </w:t>
      </w:r>
      <w:proofErr w:type="spellStart"/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rpysz</w:t>
      </w:r>
      <w:proofErr w:type="spellEnd"/>
    </w:p>
    <w:p w:rsidR="009810F2" w:rsidRDefault="00EE3EED" w:rsidP="0030513B">
      <w:pPr>
        <w:spacing w:before="100" w:beforeAutospacing="1" w:after="100" w:afterAutospacing="1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="00FE33A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9810F2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Zarządzenia </w:t>
      </w:r>
      <w:r w:rsidR="00FE33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9810F2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FE33AE">
        <w:rPr>
          <w:rFonts w:ascii="Times New Roman" w:eastAsia="Times New Roman" w:hAnsi="Times New Roman" w:cs="Times New Roman"/>
          <w:sz w:val="24"/>
          <w:szCs w:val="24"/>
          <w:lang w:eastAsia="pl-PL"/>
        </w:rPr>
        <w:t>/17</w:t>
      </w:r>
      <w:r w:rsidR="009810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z dnia 2 października 2017</w:t>
      </w:r>
      <w:r w:rsidR="0099155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</w:p>
    <w:p w:rsidR="00991559" w:rsidRPr="0010110F" w:rsidRDefault="00991559" w:rsidP="00991559">
      <w:pPr>
        <w:spacing w:before="100" w:beforeAutospacing="1" w:after="100" w:afterAutospacing="1" w:line="24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0F2" w:rsidRPr="0010110F" w:rsidRDefault="009810F2" w:rsidP="0098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Sosnówka</w:t>
      </w:r>
    </w:p>
    <w:p w:rsidR="009810F2" w:rsidRPr="0010110F" w:rsidRDefault="009810F2" w:rsidP="0098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 na stan</w:t>
      </w:r>
      <w:r w:rsidR="00FE33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sko pracy ds. zarządzania kryzysowego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810F2" w:rsidRPr="0010110F" w:rsidRDefault="009810F2" w:rsidP="0098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Urzędzie Gminy</w:t>
      </w:r>
    </w:p>
    <w:p w:rsidR="009810F2" w:rsidRDefault="009810F2" w:rsidP="0098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snówka 55, 21-518 Sosnówka.</w:t>
      </w:r>
    </w:p>
    <w:p w:rsidR="00991559" w:rsidRPr="0010110F" w:rsidRDefault="00991559" w:rsidP="00981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0F2" w:rsidRPr="0010110F" w:rsidRDefault="009810F2" w:rsidP="00DC0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Wymagania niezbędne:</w:t>
      </w:r>
      <w:r w:rsidR="00DC06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</w:t>
      </w:r>
    </w:p>
    <w:p w:rsidR="00DC06EA" w:rsidRDefault="00DC06EA" w:rsidP="00DC06EA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9810F2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.</w:t>
      </w:r>
    </w:p>
    <w:p w:rsidR="009810F2" w:rsidRPr="0010110F" w:rsidRDefault="00DC06EA" w:rsidP="00194728">
      <w:pPr>
        <w:spacing w:after="0" w:line="240" w:lineRule="auto"/>
        <w:ind w:left="5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54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3A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810F2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ełna zdolność do czynności prawnych oraz korzystanie z pełni praw publicznych.</w:t>
      </w:r>
      <w:r w:rsidR="00B54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3.  </w:t>
      </w:r>
      <w:r w:rsidR="009810F2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prawomocnym wyrokiem sądu za umyślne przestępstwo ścigane z oskarżenia publicznego lub przestępstwo skarbowe.</w:t>
      </w:r>
      <w:r w:rsidR="00B54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4. </w:t>
      </w:r>
      <w:r w:rsidR="009810F2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  <w:r w:rsidR="00B54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5.</w:t>
      </w:r>
      <w:r w:rsidR="00981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wyższe </w:t>
      </w:r>
      <w:r w:rsidR="009810F2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4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</w:t>
      </w:r>
      <w:r w:rsidR="00B5434A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9810F2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atrudnieni</w:t>
      </w:r>
      <w:r w:rsidR="009810F2">
        <w:rPr>
          <w:rFonts w:ascii="Times New Roman" w:eastAsia="Times New Roman" w:hAnsi="Times New Roman" w:cs="Times New Roman"/>
          <w:sz w:val="24"/>
          <w:szCs w:val="24"/>
          <w:lang w:eastAsia="pl-PL"/>
        </w:rPr>
        <w:t>e na wskazanym  stanowisku</w:t>
      </w:r>
      <w:r w:rsidR="009810F2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4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7. </w:t>
      </w:r>
      <w:r w:rsidR="009810F2"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regulacji prawnych w zakresie struktur i funkcjonowania administracji samorządowej.</w:t>
      </w:r>
      <w:r w:rsidR="00194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8. Znajomość zagadnień z zakresu problematyki obronnej , obrony cywilnej oraz zarządzania kryzysowego.                                                                                                                                                            9. Znajomość  przepisów prawa dotyczących ochrony informacji niejawnych.</w:t>
      </w:r>
    </w:p>
    <w:p w:rsidR="009810F2" w:rsidRPr="0010110F" w:rsidRDefault="009810F2" w:rsidP="00981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Wymagania dodatkowe:</w:t>
      </w:r>
    </w:p>
    <w:p w:rsidR="009810F2" w:rsidRPr="00573B65" w:rsidRDefault="009810F2" w:rsidP="00573B6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B65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 analitycznego myślenia.</w:t>
      </w:r>
    </w:p>
    <w:p w:rsidR="009810F2" w:rsidRPr="00573B65" w:rsidRDefault="009810F2" w:rsidP="00573B6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B65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, kreatywność, komunikatywność.</w:t>
      </w:r>
    </w:p>
    <w:p w:rsidR="009810F2" w:rsidRPr="00573B65" w:rsidRDefault="009810F2" w:rsidP="00573B65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B65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.</w:t>
      </w:r>
    </w:p>
    <w:p w:rsidR="009810F2" w:rsidRPr="0010110F" w:rsidRDefault="009810F2" w:rsidP="00573B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 obsługi komputera  między innymi: WORD i EXEL oraz urządzeń biurowych.</w:t>
      </w:r>
    </w:p>
    <w:p w:rsidR="009810F2" w:rsidRPr="0010110F" w:rsidRDefault="009810F2" w:rsidP="00573B6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sprawnej i efektywnej organizacji czasu pracy.</w:t>
      </w:r>
    </w:p>
    <w:p w:rsidR="009810F2" w:rsidRPr="0010110F" w:rsidRDefault="009810F2" w:rsidP="00981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Wymagane dokumenty:</w:t>
      </w:r>
    </w:p>
    <w:p w:rsidR="009810F2" w:rsidRPr="00A6240C" w:rsidRDefault="009810F2" w:rsidP="00A6240C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40C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.</w:t>
      </w:r>
    </w:p>
    <w:p w:rsidR="009810F2" w:rsidRPr="0010110F" w:rsidRDefault="009810F2" w:rsidP="00A624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 z uwzględnieniem dokładnego przebiegu pracy zawodowej.</w:t>
      </w:r>
    </w:p>
    <w:p w:rsidR="009810F2" w:rsidRPr="0010110F" w:rsidRDefault="009810F2" w:rsidP="00A624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 zatrudnienie (wzór kwestionariusza zgodnie z załącznikiem nr 1 do Rozporządzenie Ministra Pracy i polityki Społecznej z dnia 10.07.2009 r. – Dz. U. z 2009r. Nr 115. poz.971).</w:t>
      </w:r>
    </w:p>
    <w:p w:rsidR="009810F2" w:rsidRPr="0010110F" w:rsidRDefault="009810F2" w:rsidP="00A624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dokumen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posiadany staż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(świadectwa pracy, zaświadczenia).</w:t>
      </w:r>
    </w:p>
    <w:p w:rsidR="009810F2" w:rsidRPr="0010110F" w:rsidRDefault="009810F2" w:rsidP="00A624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świadczających wykształcenie.</w:t>
      </w:r>
    </w:p>
    <w:p w:rsidR="009810F2" w:rsidRPr="0010110F" w:rsidRDefault="009810F2" w:rsidP="00A624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innych dodatkowych dokumentów o posiadanych kwalifikacjach i umiejętnościach, ukończonych kursach.</w:t>
      </w:r>
    </w:p>
    <w:p w:rsidR="009810F2" w:rsidRPr="0010110F" w:rsidRDefault="009810F2" w:rsidP="00A624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niekaralności za przestępstwa popełnione umyślnie ścigane z oskarżenia publicznego lub umyślne przestępstwo skarbowe.</w:t>
      </w:r>
    </w:p>
    <w:p w:rsidR="009810F2" w:rsidRPr="0010110F" w:rsidRDefault="009810F2" w:rsidP="00A624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braku przeciwwskazań zdrowotnych do zajm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stanowiska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10F2" w:rsidRPr="00E21CCD" w:rsidRDefault="009810F2" w:rsidP="00A624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CC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ma pełną zdolność do czynności prawnych oraz korzysta z pełni praw publicznych.</w:t>
      </w:r>
    </w:p>
    <w:p w:rsidR="009810F2" w:rsidRPr="0010110F" w:rsidRDefault="009810F2" w:rsidP="00981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kumentów należy dołączyć zgodę na przetwarzanie danych osobowych tj. </w:t>
      </w:r>
      <w:proofErr w:type="spellStart"/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ę:„Wyrażam</w:t>
      </w:r>
      <w:proofErr w:type="spellEnd"/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 na przetwarzanie moich danych osobowych zawartych w ofercie pracy dla potrzeb niezbędnych do realizacji procesu rekrutacji zgodnie z ustawą z dnia 29 sierpnia 1997r. o ochronie danych osobowych (t. j. Dz.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 2016 r. poz. 922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ustawy z dnia 21 listopada 2008 r. o pracownikach samorządowych (t. j. Dz.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 2016 r. poz. 902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).”</w:t>
      </w:r>
    </w:p>
    <w:p w:rsidR="009810F2" w:rsidRPr="00AC43C3" w:rsidRDefault="009810F2" w:rsidP="009810F2">
      <w:pPr>
        <w:pStyle w:val="Default"/>
        <w:spacing w:line="276" w:lineRule="auto"/>
        <w:jc w:val="both"/>
        <w:rPr>
          <w:sz w:val="22"/>
          <w:szCs w:val="22"/>
        </w:rPr>
      </w:pPr>
      <w:r w:rsidRPr="0010110F">
        <w:rPr>
          <w:b/>
          <w:bCs/>
        </w:rPr>
        <w:lastRenderedPageBreak/>
        <w:t>IV. Zakres wykonywanych zadań:</w:t>
      </w:r>
      <w:r w:rsidRPr="002840AB">
        <w:rPr>
          <w:sz w:val="22"/>
          <w:szCs w:val="22"/>
        </w:rPr>
        <w:t xml:space="preserve"> </w:t>
      </w:r>
    </w:p>
    <w:p w:rsidR="00573B65" w:rsidRPr="00AC43C3" w:rsidRDefault="00573B65" w:rsidP="00573B65">
      <w:pPr>
        <w:pStyle w:val="Default"/>
        <w:spacing w:line="276" w:lineRule="auto"/>
        <w:jc w:val="both"/>
        <w:rPr>
          <w:sz w:val="22"/>
          <w:szCs w:val="22"/>
        </w:rPr>
      </w:pPr>
      <w:r w:rsidRPr="00573B65">
        <w:rPr>
          <w:sz w:val="22"/>
          <w:szCs w:val="22"/>
        </w:rPr>
        <w:t xml:space="preserve"> </w:t>
      </w:r>
      <w:r w:rsidRPr="00AC43C3">
        <w:rPr>
          <w:sz w:val="22"/>
          <w:szCs w:val="22"/>
        </w:rPr>
        <w:t xml:space="preserve">Do zadań stanowiska pracy należy w szczególności: </w:t>
      </w:r>
    </w:p>
    <w:p w:rsidR="00573B65" w:rsidRPr="00AC43C3" w:rsidRDefault="00573B65" w:rsidP="00573B65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1) prowa</w:t>
      </w:r>
      <w:r>
        <w:rPr>
          <w:sz w:val="22"/>
          <w:szCs w:val="22"/>
        </w:rPr>
        <w:t>dzenie spraw z obrony cywilnej;</w:t>
      </w:r>
    </w:p>
    <w:p w:rsidR="00573B65" w:rsidRPr="00AC43C3" w:rsidRDefault="00573B65" w:rsidP="00573B65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2) prowadzenie spraw związ</w:t>
      </w:r>
      <w:r>
        <w:rPr>
          <w:sz w:val="22"/>
          <w:szCs w:val="22"/>
        </w:rPr>
        <w:t>anych z zarządzaniem kryzysowym;</w:t>
      </w:r>
    </w:p>
    <w:p w:rsidR="00573B65" w:rsidRPr="00AC43C3" w:rsidRDefault="00573B65" w:rsidP="00573B65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3) prowadzenie spraw związanych z przyznawaniem p</w:t>
      </w:r>
      <w:r>
        <w:rPr>
          <w:sz w:val="22"/>
          <w:szCs w:val="22"/>
        </w:rPr>
        <w:t>omocy materialnej dla uczniów;</w:t>
      </w:r>
    </w:p>
    <w:p w:rsidR="00573B65" w:rsidRPr="00AC43C3" w:rsidRDefault="00573B65" w:rsidP="00573B65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4) przygotowywanie wniosków na finansowanie budó</w:t>
      </w:r>
      <w:r>
        <w:rPr>
          <w:sz w:val="22"/>
          <w:szCs w:val="22"/>
        </w:rPr>
        <w:t>w i modernizacji dróg gminnych;</w:t>
      </w:r>
    </w:p>
    <w:p w:rsidR="00573B65" w:rsidRPr="00AC43C3" w:rsidRDefault="00573B65" w:rsidP="00573B65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5) kompletowanie dokumentacji związanej z</w:t>
      </w:r>
      <w:r>
        <w:rPr>
          <w:sz w:val="22"/>
          <w:szCs w:val="22"/>
        </w:rPr>
        <w:t xml:space="preserve"> budową dróg i jej rozlicznie;</w:t>
      </w:r>
    </w:p>
    <w:p w:rsidR="00573B65" w:rsidRPr="00AC43C3" w:rsidRDefault="00573B65" w:rsidP="00573B65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6) organizowanie i sprawowanie opieki nad gro</w:t>
      </w:r>
      <w:r>
        <w:rPr>
          <w:sz w:val="22"/>
          <w:szCs w:val="22"/>
        </w:rPr>
        <w:t>bami i cmentarzami wojskowymi;</w:t>
      </w:r>
    </w:p>
    <w:p w:rsidR="00573B65" w:rsidRPr="00AC43C3" w:rsidRDefault="00573B65" w:rsidP="00573B65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 xml:space="preserve">7) bieżące remonty </w:t>
      </w:r>
      <w:r>
        <w:rPr>
          <w:sz w:val="22"/>
          <w:szCs w:val="22"/>
        </w:rPr>
        <w:t xml:space="preserve">dróg </w:t>
      </w:r>
      <w:r w:rsidRPr="00AC43C3">
        <w:rPr>
          <w:sz w:val="22"/>
          <w:szCs w:val="22"/>
        </w:rPr>
        <w:t xml:space="preserve"> gminnyc</w:t>
      </w:r>
      <w:r>
        <w:rPr>
          <w:sz w:val="22"/>
          <w:szCs w:val="22"/>
        </w:rPr>
        <w:t>h;</w:t>
      </w:r>
    </w:p>
    <w:p w:rsidR="00573B65" w:rsidRPr="00AC43C3" w:rsidRDefault="00573B65" w:rsidP="00573B65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 xml:space="preserve">8) nadzór </w:t>
      </w:r>
      <w:r>
        <w:rPr>
          <w:sz w:val="22"/>
          <w:szCs w:val="22"/>
        </w:rPr>
        <w:t>nad organizacją ruchu drogowego;</w:t>
      </w:r>
    </w:p>
    <w:p w:rsidR="00573B65" w:rsidRPr="00AC43C3" w:rsidRDefault="00573B65" w:rsidP="00573B65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 xml:space="preserve">9) </w:t>
      </w:r>
      <w:r>
        <w:rPr>
          <w:sz w:val="22"/>
          <w:szCs w:val="22"/>
        </w:rPr>
        <w:t>prowadzenie rejestru zabytków;</w:t>
      </w:r>
    </w:p>
    <w:p w:rsidR="009810F2" w:rsidRPr="00573B65" w:rsidRDefault="00573B65" w:rsidP="009810F2">
      <w:pPr>
        <w:pStyle w:val="Default"/>
        <w:spacing w:line="276" w:lineRule="auto"/>
        <w:jc w:val="both"/>
        <w:rPr>
          <w:sz w:val="22"/>
          <w:szCs w:val="22"/>
        </w:rPr>
      </w:pPr>
      <w:r w:rsidRPr="00AC43C3">
        <w:rPr>
          <w:sz w:val="22"/>
          <w:szCs w:val="22"/>
        </w:rPr>
        <w:t>10) prowadzen</w:t>
      </w:r>
      <w:r>
        <w:rPr>
          <w:sz w:val="22"/>
          <w:szCs w:val="22"/>
        </w:rPr>
        <w:t>ie rejestru pomników przyrody;</w:t>
      </w:r>
    </w:p>
    <w:p w:rsidR="009810F2" w:rsidRPr="0010110F" w:rsidRDefault="009810F2" w:rsidP="00981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Informacja o warunkach pracy na stanowisku:</w:t>
      </w:r>
    </w:p>
    <w:p w:rsidR="009810F2" w:rsidRPr="00A6240C" w:rsidRDefault="009810F2" w:rsidP="00A6240C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40C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: pełny wymiar – przeciętnie 40 godzin tygodniowo.</w:t>
      </w:r>
    </w:p>
    <w:p w:rsidR="009810F2" w:rsidRPr="00A6240C" w:rsidRDefault="009810F2" w:rsidP="00A6240C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40C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 kontakt z petentami, wysiłek umysłowy.</w:t>
      </w:r>
    </w:p>
    <w:p w:rsidR="009810F2" w:rsidRPr="0010110F" w:rsidRDefault="009810F2" w:rsidP="00A6240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rzy komputerze powyżej 4 godzin dziennie.</w:t>
      </w:r>
    </w:p>
    <w:p w:rsidR="009810F2" w:rsidRPr="0010110F" w:rsidRDefault="009810F2" w:rsidP="00A6240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przedmiotowym stanowisku nie jest narażona na występowanie uciążliwych i szkodliwych warunków pracy.</w:t>
      </w:r>
    </w:p>
    <w:p w:rsidR="009810F2" w:rsidRPr="00EF58AB" w:rsidRDefault="009810F2" w:rsidP="009810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ustalane zgodnie z rozporządzeniem Rady Ministrów z dnia 18 marca 2009 r. w sprawie wynagradzania pracowników samorządowych (Dz. U. z 2014 </w:t>
      </w:r>
      <w:proofErr w:type="spellStart"/>
      <w:r w:rsidRPr="00EF58A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Pr="00EF58AB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1786 ) oraz Regulaminu wynagradzania pracowników Urzędu Gminy w Sosnówce.</w:t>
      </w:r>
    </w:p>
    <w:p w:rsidR="009810F2" w:rsidRPr="0010110F" w:rsidRDefault="009810F2" w:rsidP="00981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Informacja o wskaźniku zatrudnienia osób niepełnosprawnych.</w:t>
      </w:r>
    </w:p>
    <w:p w:rsidR="009810F2" w:rsidRPr="0010110F" w:rsidRDefault="009810F2" w:rsidP="00981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zatrudnienia osób niepełnosprawnych w Urzędzie Gminy w Sosnówce w miesiącu poprzedzającym datę zamieszczenia ogłoszenia, w rozumieniu przepisów o rehabilitacji zawodowej i społecznej oraz zatrudnienia osób niepełnosprawnych, był niższy niż 6%.</w:t>
      </w:r>
    </w:p>
    <w:p w:rsidR="009810F2" w:rsidRPr="0010110F" w:rsidRDefault="009810F2" w:rsidP="009810F2">
      <w:pPr>
        <w:rPr>
          <w:rFonts w:ascii="Times New Roman" w:hAnsi="Times New Roman" w:cs="Times New Roman"/>
          <w:sz w:val="24"/>
          <w:szCs w:val="24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dokumenty można składać  osobiście w terminie do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6 października 2017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iny 16 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00 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sekretariacie Urzędu Gminy w Sosnówce z dopiskiem „Oferta pracy –</w:t>
      </w:r>
      <w:r w:rsidR="007D30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bór na stanowisko  ds. zarządzania kryzysow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Sosnówka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0110F">
        <w:rPr>
          <w:rFonts w:ascii="Times New Roman" w:hAnsi="Times New Roman" w:cs="Times New Roman"/>
          <w:b/>
          <w:sz w:val="24"/>
          <w:szCs w:val="24"/>
        </w:rPr>
        <w:t>lub przesłać pocztą  na adres</w:t>
      </w:r>
      <w:r w:rsidRPr="0010110F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9810F2" w:rsidRPr="0010110F" w:rsidRDefault="009810F2" w:rsidP="00981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10F">
        <w:rPr>
          <w:rFonts w:ascii="Times New Roman" w:hAnsi="Times New Roman" w:cs="Times New Roman"/>
          <w:sz w:val="24"/>
          <w:szCs w:val="24"/>
        </w:rPr>
        <w:t>Urząd Gminy Sosnówka</w:t>
      </w:r>
    </w:p>
    <w:p w:rsidR="009810F2" w:rsidRPr="0010110F" w:rsidRDefault="009810F2" w:rsidP="00981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10F">
        <w:rPr>
          <w:rFonts w:ascii="Times New Roman" w:hAnsi="Times New Roman" w:cs="Times New Roman"/>
          <w:sz w:val="24"/>
          <w:szCs w:val="24"/>
        </w:rPr>
        <w:t>Sosnówka 55</w:t>
      </w:r>
    </w:p>
    <w:p w:rsidR="009810F2" w:rsidRPr="0010110F" w:rsidRDefault="009810F2" w:rsidP="00981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10F">
        <w:rPr>
          <w:rFonts w:ascii="Times New Roman" w:hAnsi="Times New Roman" w:cs="Times New Roman"/>
          <w:sz w:val="24"/>
          <w:szCs w:val="24"/>
        </w:rPr>
        <w:t>21-518 Sosnówka</w:t>
      </w:r>
    </w:p>
    <w:p w:rsidR="00991559" w:rsidRDefault="009810F2" w:rsidP="00991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10F">
        <w:rPr>
          <w:rFonts w:ascii="Times New Roman" w:hAnsi="Times New Roman" w:cs="Times New Roman"/>
          <w:sz w:val="24"/>
          <w:szCs w:val="24"/>
        </w:rPr>
        <w:t>z dopiskiem „ Dokumentacja dotycząca nabor</w:t>
      </w:r>
      <w:r w:rsidR="007D3013">
        <w:rPr>
          <w:rFonts w:ascii="Times New Roman" w:hAnsi="Times New Roman" w:cs="Times New Roman"/>
          <w:sz w:val="24"/>
          <w:szCs w:val="24"/>
        </w:rPr>
        <w:t>u na stanowisko ds. zarządzania kryzysowego</w:t>
      </w:r>
      <w:r w:rsidRPr="0010110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/decyduje data wpływu do Urzędu Gminy/</w:t>
      </w:r>
    </w:p>
    <w:p w:rsidR="009810F2" w:rsidRDefault="009810F2" w:rsidP="009915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które wpłyną do urzędu po wyżej określonym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iekompletne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rozpatrywan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10F2" w:rsidRDefault="009810F2" w:rsidP="00981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osób niezakwalifikowanych oraz otrzymane po terminie zostaną komisyjnie zniszczone.</w:t>
      </w:r>
    </w:p>
    <w:p w:rsidR="009810F2" w:rsidRPr="0010110F" w:rsidRDefault="009810F2" w:rsidP="00981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naboru zostanie umieszczona na tablicy informacyjnej w Urzędzie Gminy Sosnówka oraz na stronie internetowej.</w:t>
      </w:r>
    </w:p>
    <w:p w:rsidR="009810F2" w:rsidRPr="0010110F" w:rsidRDefault="009810F2" w:rsidP="009915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owane zatrudnienie od </w:t>
      </w:r>
      <w:r w:rsidR="00EF58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listopada</w:t>
      </w:r>
      <w:r w:rsidRPr="00101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5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</w:t>
      </w:r>
      <w:r w:rsidRPr="001011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</w:t>
      </w:r>
      <w:r w:rsidR="009915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</w:t>
      </w:r>
    </w:p>
    <w:p w:rsidR="0030513B" w:rsidRDefault="009810F2" w:rsidP="009810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Wój</w:t>
      </w:r>
      <w:r w:rsidR="0030513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</w:t>
      </w:r>
    </w:p>
    <w:p w:rsidR="009810F2" w:rsidRDefault="009810F2" w:rsidP="009810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Marek </w:t>
      </w:r>
      <w:proofErr w:type="spellStart"/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rpysz</w:t>
      </w:r>
      <w:proofErr w:type="spellEnd"/>
    </w:p>
    <w:p w:rsidR="00B85531" w:rsidRPr="0010110F" w:rsidRDefault="00B85531" w:rsidP="009810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3EED" w:rsidRPr="0010110F" w:rsidRDefault="00EE3EED" w:rsidP="00EE3E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r w:rsidR="00B83B7C">
        <w:rPr>
          <w:rFonts w:ascii="Times New Roman" w:eastAsia="Times New Roman" w:hAnsi="Times New Roman" w:cs="Times New Roman"/>
          <w:sz w:val="24"/>
          <w:szCs w:val="24"/>
          <w:lang w:eastAsia="pl-PL"/>
        </w:rPr>
        <w:t>ącznik Nr 3</w:t>
      </w:r>
      <w:r w:rsidR="00D94C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rządzenia</w:t>
      </w:r>
      <w:r w:rsidR="00B83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4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6/17</w:t>
      </w:r>
      <w:r w:rsidR="00D94C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 października  2017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B83B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kursu na stanowiska pracy ds. ZUS i zarządzania kryzysowego</w:t>
      </w:r>
      <w:r w:rsidRPr="001011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miny Sosnówka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</w:t>
      </w:r>
      <w:r w:rsidR="00B83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na stanowiska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Wójt Gminy Sosnówka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EE3EED" w:rsidRPr="0010110F" w:rsidRDefault="00EE3EED" w:rsidP="00EE3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 konkursie podaje się do publicznej wiadomości przez ogłoszenie na tablicy ogłoszeń Urzędu Gminy Sosnówka oraz na stronie internetowej Gminy.</w:t>
      </w:r>
    </w:p>
    <w:p w:rsidR="00EE3EED" w:rsidRPr="0010110F" w:rsidRDefault="00EE3EED" w:rsidP="00EE3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ę konkursową powołuje Wójt Gminy w drodze zarządzenia.</w:t>
      </w:r>
    </w:p>
    <w:p w:rsidR="00EE3EED" w:rsidRPr="0010110F" w:rsidRDefault="00EE3EED" w:rsidP="00EE3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 i II etapu konkursu określa i podaje do publicznej wiadomości w sposób określony w ust. 1 Wójt Gminy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EE3EED" w:rsidRPr="0010110F" w:rsidRDefault="00EE3EED" w:rsidP="00EE3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komisji konkursowej jest wyłonienie kandydata na stanowisko </w:t>
      </w:r>
      <w:r w:rsidR="00B83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ZUS  i zarządzania kryzysowego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Urzędzie Gminy Sosnówka.</w:t>
      </w:r>
    </w:p>
    <w:p w:rsidR="00EE3EED" w:rsidRPr="0010110F" w:rsidRDefault="00EE3EED" w:rsidP="00EE3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ozpatruje oferty złożone na warunkach i w terminach zawartych w ogłoszeniu Wójta Gminy o naborz</w:t>
      </w:r>
      <w:r w:rsidR="00B83B7C">
        <w:rPr>
          <w:rFonts w:ascii="Times New Roman" w:eastAsia="Times New Roman" w:hAnsi="Times New Roman" w:cs="Times New Roman"/>
          <w:sz w:val="24"/>
          <w:szCs w:val="24"/>
          <w:lang w:eastAsia="pl-PL"/>
        </w:rPr>
        <w:t>e na w/w  stanowiska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3EED" w:rsidRPr="0010110F" w:rsidRDefault="00EE3EED" w:rsidP="00EE3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przeprowadza się również przy zgłoszeniu się jednego kandydata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EE3EED" w:rsidRPr="0010110F" w:rsidRDefault="00EE3EED" w:rsidP="00EE3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83B7C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 na stanowiska j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est dwuetapowy.</w:t>
      </w:r>
    </w:p>
    <w:p w:rsidR="00EE3EED" w:rsidRPr="0010110F" w:rsidRDefault="00EE3EED" w:rsidP="00EE3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I etap – odbywa się przez badanie przez Komisję czy kandydaci spełniają wymagania określone w ogłoszeniu o konkursie i zakwalifikowaniu kandydatów do II etapu.</w:t>
      </w:r>
    </w:p>
    <w:p w:rsidR="00EE3EED" w:rsidRPr="0010110F" w:rsidRDefault="00EE3EED" w:rsidP="00EE3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II etap – odbywa się przez przeprowadzenie rozmów kwalifikacyjnych z k</w:t>
      </w:r>
      <w:r w:rsidR="00B83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tami,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typowanie kandydata, który uzyskał najwyższą liczbę punktów.</w:t>
      </w:r>
    </w:p>
    <w:p w:rsidR="00EE3EED" w:rsidRPr="0010110F" w:rsidRDefault="00EE3EED" w:rsidP="00EE3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zakwalifikowani do II etapu zostaną powiadomieni telefonicznie lub pisemnie. Nie przystąpienie kandydata do kolejnego etapu postępowania konkursowego, bez względu na przyczynę eliminuje go z dalszego udziału w konkursie.</w:t>
      </w:r>
    </w:p>
    <w:p w:rsidR="00EE3EED" w:rsidRPr="0010110F" w:rsidRDefault="00EE3EED" w:rsidP="00EE3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nie może kwalifikować do konkursu osób, które nie spełniają warunków określonych w ogłoszeniu o konkursie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EE3EED" w:rsidRPr="0010110F" w:rsidRDefault="00EE3EED" w:rsidP="00EE3E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formą pracy Komisji są posiedzenia.</w:t>
      </w:r>
    </w:p>
    <w:p w:rsidR="00EE3EED" w:rsidRPr="0010110F" w:rsidRDefault="00EE3EED" w:rsidP="00EE3E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 Komisji kieruje Przewodniczący, członkowie Komisji uczestniczą w pracach Komisji na zasadzie równych praw i obowiązków.</w:t>
      </w:r>
    </w:p>
    <w:p w:rsidR="00EE3EED" w:rsidRPr="0010110F" w:rsidRDefault="00EE3EED" w:rsidP="00EE3E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Obrady Komisji są poufne i zamknięte.</w:t>
      </w:r>
    </w:p>
    <w:p w:rsidR="00EE3EED" w:rsidRPr="0010110F" w:rsidRDefault="00EE3EED" w:rsidP="00EE3E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W II etapie konkursu każdy członek Komisji ma prawo zada</w:t>
      </w:r>
      <w:r w:rsidR="00B83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ć 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lną liczbę pytań każdemu z kandydatów.</w:t>
      </w:r>
    </w:p>
    <w:p w:rsidR="00EE3EED" w:rsidRPr="0010110F" w:rsidRDefault="00EE3EED" w:rsidP="00EE3EE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kandydatowi zadaje się te same p</w:t>
      </w:r>
      <w:r w:rsidR="00B83B7C">
        <w:rPr>
          <w:rFonts w:ascii="Times New Roman" w:eastAsia="Times New Roman" w:hAnsi="Times New Roman" w:cs="Times New Roman"/>
          <w:sz w:val="24"/>
          <w:szCs w:val="24"/>
          <w:lang w:eastAsia="pl-PL"/>
        </w:rPr>
        <w:t>ytania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0110F" w:rsidRDefault="0010110F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513B" w:rsidRDefault="0030513B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6</w:t>
      </w:r>
    </w:p>
    <w:p w:rsidR="00EE3EED" w:rsidRPr="0010110F" w:rsidRDefault="00EE3EED" w:rsidP="00EE3EE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prowadzeniu II etapu konkursu przewodniczący Komisji zarządza głosowanie na następujących zasadach:</w:t>
      </w:r>
    </w:p>
    <w:p w:rsidR="00EE3EED" w:rsidRPr="0010110F" w:rsidRDefault="00EE3EED" w:rsidP="00EE3EE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e jest tajne,</w:t>
      </w:r>
    </w:p>
    <w:p w:rsidR="00EE3EED" w:rsidRPr="0010110F" w:rsidRDefault="00EE3EED" w:rsidP="00EE3EE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członek Komisji dysponuje</w:t>
      </w:r>
      <w:r w:rsidR="00302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punktami</w:t>
      </w: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E3EED" w:rsidRPr="0010110F" w:rsidRDefault="00EE3EED" w:rsidP="00EE3EE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wygrywa kandydat, który uzyskał najwyższą liczbę punktów,</w:t>
      </w:r>
    </w:p>
    <w:p w:rsidR="00EE3EED" w:rsidRPr="0010110F" w:rsidRDefault="00EE3EED" w:rsidP="00EE3EE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ogłasza przewodniczący po podliczeniu głosów.</w:t>
      </w:r>
    </w:p>
    <w:p w:rsidR="00EE3EED" w:rsidRPr="0010110F" w:rsidRDefault="00EE3EED" w:rsidP="00EE3EE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westionowania wyników konkursu zainteresowanemu kandydatowi przysługuje prawo wniesienia sprzeciwu do Wójta Gminy w terminie 3 dni.</w:t>
      </w:r>
    </w:p>
    <w:p w:rsidR="00EE3EED" w:rsidRPr="0010110F" w:rsidRDefault="00EE3EED" w:rsidP="00EE3EE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może podjąć decyzję o przeprowadzeniu ponownie II etapu konkursu.</w:t>
      </w:r>
    </w:p>
    <w:p w:rsidR="00EE3EED" w:rsidRPr="0010110F" w:rsidRDefault="00EE3EED" w:rsidP="00EE3EE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Wójta jest ostateczna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kryteria oceny:</w:t>
      </w:r>
    </w:p>
    <w:p w:rsidR="00EE3EED" w:rsidRPr="0010110F" w:rsidRDefault="00EE3EED" w:rsidP="00EE3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,</w:t>
      </w:r>
    </w:p>
    <w:p w:rsidR="00EE3EED" w:rsidRPr="0010110F" w:rsidRDefault="00EE3EED" w:rsidP="00EE3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i staż pracy,</w:t>
      </w:r>
    </w:p>
    <w:p w:rsidR="00EE3EED" w:rsidRPr="0010110F" w:rsidRDefault="00EE3EED" w:rsidP="00EE3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ogólna i zawodowa w zakresie zagadnień znajomości przepisów prawa samorzą</w:t>
      </w:r>
      <w:r w:rsidR="001C6BFC">
        <w:rPr>
          <w:rFonts w:ascii="Times New Roman" w:eastAsia="Times New Roman" w:hAnsi="Times New Roman" w:cs="Times New Roman"/>
          <w:sz w:val="24"/>
          <w:szCs w:val="24"/>
          <w:lang w:eastAsia="pl-PL"/>
        </w:rPr>
        <w:t>dowego oraz ustaw związanych z wykonywaniem zadań przypisanych do stanowiska,</w:t>
      </w:r>
    </w:p>
    <w:p w:rsidR="00EE3EED" w:rsidRPr="0010110F" w:rsidRDefault="00EE3EED" w:rsidP="00EE3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organizacyjne, pracy w zespole, komunikowania się,</w:t>
      </w:r>
    </w:p>
    <w:p w:rsidR="00EE3EED" w:rsidRPr="0010110F" w:rsidRDefault="00EE3EED" w:rsidP="00EE3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 bycia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EE3EED" w:rsidRPr="0010110F" w:rsidRDefault="00EE3EED" w:rsidP="00EE3E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Z prac Komisji sporządza się protokół, który podpisują wszyscy członkowie Komisji.</w:t>
      </w:r>
    </w:p>
    <w:p w:rsidR="00EE3EED" w:rsidRPr="0010110F" w:rsidRDefault="00EE3EED" w:rsidP="00EE3E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niezwłocznie przedstawia wyniki wraz z dokumentacją Wójtowi Gminy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stosunku pracy w Urzędzie Gminy Sosnówka nastąpi pod warunkiem, że wybranego przez Komisję kandydata Wójt Gminy zatrudni w Urzędzie Gminy na podstawie umowy o pracę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Sosnówka ma prawo do unieważnienia konkursu bez podania przyczyn w każdym stadium postępowania konkursowego.</w:t>
      </w:r>
    </w:p>
    <w:p w:rsidR="00EE3EED" w:rsidRPr="0010110F" w:rsidRDefault="00EE3EED" w:rsidP="00EE3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C6BFC" w:rsidRDefault="00EE3EED" w:rsidP="001C6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Wójt</w:t>
      </w:r>
      <w:r w:rsidR="001C6BF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</w:t>
      </w:r>
    </w:p>
    <w:p w:rsidR="00EE3EED" w:rsidRPr="0010110F" w:rsidRDefault="001C6BFC" w:rsidP="001C6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</w:t>
      </w:r>
      <w:r w:rsidR="00EE3EED" w:rsidRPr="001011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Marek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rpysz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               </w:t>
      </w: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0F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E3EED" w:rsidRPr="0010110F" w:rsidTr="00EE3EED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EE3EED" w:rsidRPr="0010110F" w:rsidRDefault="00EE3EED" w:rsidP="0010110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 w:colFirst="1" w:colLast="1"/>
          </w:p>
        </w:tc>
      </w:tr>
      <w:bookmarkEnd w:id="0"/>
    </w:tbl>
    <w:p w:rsidR="002840AB" w:rsidRPr="0010110F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840AB" w:rsidRPr="0010110F" w:rsidRDefault="002840AB" w:rsidP="002840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E3EED" w:rsidRPr="0010110F" w:rsidRDefault="00EE3EED" w:rsidP="00EE3E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E3EED" w:rsidRPr="0010110F" w:rsidSect="0030513B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196"/>
    <w:multiLevelType w:val="multilevel"/>
    <w:tmpl w:val="D0ACDD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0D54"/>
    <w:multiLevelType w:val="hybridMultilevel"/>
    <w:tmpl w:val="7A6CE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3D9B"/>
    <w:multiLevelType w:val="hybridMultilevel"/>
    <w:tmpl w:val="622A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F1B1D"/>
    <w:multiLevelType w:val="hybridMultilevel"/>
    <w:tmpl w:val="0C625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240A"/>
    <w:multiLevelType w:val="multilevel"/>
    <w:tmpl w:val="AAF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A5C00"/>
    <w:multiLevelType w:val="multilevel"/>
    <w:tmpl w:val="6DEC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974CF"/>
    <w:multiLevelType w:val="multilevel"/>
    <w:tmpl w:val="E470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37CD0"/>
    <w:multiLevelType w:val="multilevel"/>
    <w:tmpl w:val="0AEC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A748C"/>
    <w:multiLevelType w:val="multilevel"/>
    <w:tmpl w:val="D3A8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67C62"/>
    <w:multiLevelType w:val="multilevel"/>
    <w:tmpl w:val="124C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B5393"/>
    <w:multiLevelType w:val="multilevel"/>
    <w:tmpl w:val="0238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611E5"/>
    <w:multiLevelType w:val="multilevel"/>
    <w:tmpl w:val="899E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A28E9"/>
    <w:multiLevelType w:val="multilevel"/>
    <w:tmpl w:val="353E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0426A"/>
    <w:multiLevelType w:val="multilevel"/>
    <w:tmpl w:val="F228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31D35"/>
    <w:multiLevelType w:val="multilevel"/>
    <w:tmpl w:val="7E46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444181"/>
    <w:multiLevelType w:val="hybridMultilevel"/>
    <w:tmpl w:val="5BA0226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751753D3"/>
    <w:multiLevelType w:val="multilevel"/>
    <w:tmpl w:val="354E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6131F"/>
    <w:multiLevelType w:val="multilevel"/>
    <w:tmpl w:val="659C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17"/>
  </w:num>
  <w:num w:numId="10">
    <w:abstractNumId w:val="13"/>
  </w:num>
  <w:num w:numId="11">
    <w:abstractNumId w:val="14"/>
  </w:num>
  <w:num w:numId="12">
    <w:abstractNumId w:val="6"/>
  </w:num>
  <w:num w:numId="13">
    <w:abstractNumId w:val="11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4FC0"/>
    <w:rsid w:val="00066FB3"/>
    <w:rsid w:val="000C650C"/>
    <w:rsid w:val="0010110F"/>
    <w:rsid w:val="00194728"/>
    <w:rsid w:val="001C6BFC"/>
    <w:rsid w:val="002840AB"/>
    <w:rsid w:val="002F7CA3"/>
    <w:rsid w:val="003006FE"/>
    <w:rsid w:val="00302C29"/>
    <w:rsid w:val="0030513B"/>
    <w:rsid w:val="00382262"/>
    <w:rsid w:val="00432EC4"/>
    <w:rsid w:val="004653FB"/>
    <w:rsid w:val="0046679C"/>
    <w:rsid w:val="004E1AB9"/>
    <w:rsid w:val="00573B65"/>
    <w:rsid w:val="00581A40"/>
    <w:rsid w:val="00601176"/>
    <w:rsid w:val="006210CF"/>
    <w:rsid w:val="006471E2"/>
    <w:rsid w:val="00703C8B"/>
    <w:rsid w:val="007677B2"/>
    <w:rsid w:val="007D3013"/>
    <w:rsid w:val="00875EEB"/>
    <w:rsid w:val="00914FC0"/>
    <w:rsid w:val="009810F2"/>
    <w:rsid w:val="00991559"/>
    <w:rsid w:val="009C6AED"/>
    <w:rsid w:val="00A116E0"/>
    <w:rsid w:val="00A16E62"/>
    <w:rsid w:val="00A51530"/>
    <w:rsid w:val="00A6240C"/>
    <w:rsid w:val="00A87A7E"/>
    <w:rsid w:val="00B5434A"/>
    <w:rsid w:val="00B55646"/>
    <w:rsid w:val="00B83B7C"/>
    <w:rsid w:val="00B85531"/>
    <w:rsid w:val="00C03568"/>
    <w:rsid w:val="00C04DB5"/>
    <w:rsid w:val="00C310BA"/>
    <w:rsid w:val="00D23FF1"/>
    <w:rsid w:val="00D528E1"/>
    <w:rsid w:val="00D564F6"/>
    <w:rsid w:val="00D94C0B"/>
    <w:rsid w:val="00DC06EA"/>
    <w:rsid w:val="00E21CCD"/>
    <w:rsid w:val="00EE3EED"/>
    <w:rsid w:val="00EF58AB"/>
    <w:rsid w:val="00FE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FC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1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EF354-2AEC-460D-827F-F6DC773E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9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3</dc:creator>
  <cp:lastModifiedBy>Łukasz B11</cp:lastModifiedBy>
  <cp:revision>2</cp:revision>
  <cp:lastPrinted>2017-10-02T12:58:00Z</cp:lastPrinted>
  <dcterms:created xsi:type="dcterms:W3CDTF">2017-10-03T08:15:00Z</dcterms:created>
  <dcterms:modified xsi:type="dcterms:W3CDTF">2017-10-03T08:15:00Z</dcterms:modified>
</cp:coreProperties>
</file>